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话食说  水果的妙用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话食说  水果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35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食话食说  水果的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